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25A252EF" w:rsidR="00DF4FD8" w:rsidRPr="00781F62" w:rsidRDefault="00485A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9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DE77EE" w:rsidR="00BC5CC2" w:rsidRPr="0011085D" w:rsidRDefault="00485AEB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1A8E6B" w:rsidR="00BC5CC2" w:rsidRPr="00927C1B" w:rsidRDefault="00485AE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DF7DF6" w:rsidR="00BC5CC2" w:rsidRPr="00927C1B" w:rsidRDefault="00485AE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41EEC4" w:rsidR="00BC5CC2" w:rsidRPr="00927C1B" w:rsidRDefault="00485AE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AAEFC5" w:rsidR="00BC5CC2" w:rsidRPr="00927C1B" w:rsidRDefault="00485AE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3868FE" w:rsidR="00BC5CC2" w:rsidRPr="00927C1B" w:rsidRDefault="00485AE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B772BA" w:rsidR="00BC5CC2" w:rsidRPr="00927C1B" w:rsidRDefault="00485AE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846E50" w:rsidR="00BC5CC2" w:rsidRPr="00927C1B" w:rsidRDefault="00485AE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3504A4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32F1AB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41F1BB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D36DF7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9F3DB7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5095E4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ABFEB9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07E438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775E6B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8BD949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DACAD8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E6D23D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479F9F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7B3651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088FC1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99F4D4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2A3ECD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61CB13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F02C30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C5C65B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560C94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9E4225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CAC4C4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9EE2EC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767399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686419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416F08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997689" w:rsidR="00120247" w:rsidRPr="004B120E" w:rsidRDefault="00485AE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85AEB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89 Calendar</dc:title>
  <dc:subject>Free printable February 2189 Calendar</dc:subject>
  <dc:creator>General Blue Corporation</dc:creator>
  <keywords>February 2189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